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BAA6" w14:textId="77777777" w:rsidR="00BB101A" w:rsidRPr="00051D3D" w:rsidRDefault="00BB101A" w:rsidP="00BB101A">
      <w:pPr>
        <w:jc w:val="right"/>
        <w:rPr>
          <w:rFonts w:ascii="Brando" w:hAnsi="Brando"/>
          <w:b/>
        </w:rPr>
      </w:pPr>
      <w:r w:rsidRPr="00051D3D">
        <w:rPr>
          <w:rFonts w:ascii="Brando" w:hAnsi="Brando"/>
          <w:b/>
          <w:noProof/>
          <w:lang w:eastAsia="nl-NL"/>
        </w:rPr>
        <w:drawing>
          <wp:inline distT="0" distB="0" distL="0" distR="0" wp14:anchorId="7A4FEA0F" wp14:editId="66D3324A">
            <wp:extent cx="2499360" cy="875659"/>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DM_Logo.jpg"/>
                    <pic:cNvPicPr/>
                  </pic:nvPicPr>
                  <pic:blipFill rotWithShape="1">
                    <a:blip r:embed="rId6">
                      <a:extLst>
                        <a:ext uri="{28A0092B-C50C-407E-A947-70E740481C1C}">
                          <a14:useLocalDpi xmlns:a14="http://schemas.microsoft.com/office/drawing/2010/main" val="0"/>
                        </a:ext>
                      </a:extLst>
                    </a:blip>
                    <a:srcRect l="-1" r="21112"/>
                    <a:stretch/>
                  </pic:blipFill>
                  <pic:spPr bwMode="auto">
                    <a:xfrm>
                      <a:off x="0" y="0"/>
                      <a:ext cx="2501191" cy="876300"/>
                    </a:xfrm>
                    <a:prstGeom prst="rect">
                      <a:avLst/>
                    </a:prstGeom>
                    <a:ln>
                      <a:noFill/>
                    </a:ln>
                    <a:extLst>
                      <a:ext uri="{53640926-AAD7-44D8-BBD7-CCE9431645EC}">
                        <a14:shadowObscured xmlns:a14="http://schemas.microsoft.com/office/drawing/2010/main"/>
                      </a:ext>
                    </a:extLst>
                  </pic:spPr>
                </pic:pic>
              </a:graphicData>
            </a:graphic>
          </wp:inline>
        </w:drawing>
      </w:r>
    </w:p>
    <w:p w14:paraId="7E3F5967" w14:textId="77777777" w:rsidR="00250AA7" w:rsidRPr="00051D3D" w:rsidRDefault="00250AA7" w:rsidP="007E6CC8">
      <w:pPr>
        <w:jc w:val="center"/>
        <w:rPr>
          <w:rFonts w:ascii="Akkurat Pro" w:hAnsi="Akkurat Pro"/>
          <w:b/>
        </w:rPr>
      </w:pPr>
    </w:p>
    <w:p w14:paraId="7578C9D6" w14:textId="576BAF92" w:rsidR="005124E1" w:rsidRPr="00051D3D" w:rsidRDefault="005124E1" w:rsidP="005124E1">
      <w:pPr>
        <w:jc w:val="right"/>
        <w:rPr>
          <w:rFonts w:ascii="Akkurat Pro" w:hAnsi="Akkurat Pro"/>
          <w:b/>
        </w:rPr>
      </w:pPr>
      <w:r w:rsidRPr="00051D3D">
        <w:rPr>
          <w:rFonts w:ascii="Akkurat Pro" w:hAnsi="Akkurat Pro"/>
          <w:b/>
        </w:rPr>
        <w:t>SEIZOEN 20</w:t>
      </w:r>
      <w:r>
        <w:rPr>
          <w:rFonts w:ascii="Akkurat Pro" w:hAnsi="Akkurat Pro"/>
          <w:b/>
        </w:rPr>
        <w:t>2</w:t>
      </w:r>
      <w:r w:rsidR="00D40C1A">
        <w:rPr>
          <w:rFonts w:ascii="Akkurat Pro" w:hAnsi="Akkurat Pro"/>
          <w:b/>
        </w:rPr>
        <w:t>1</w:t>
      </w:r>
      <w:r w:rsidRPr="00051D3D">
        <w:rPr>
          <w:rFonts w:ascii="Akkurat Pro" w:hAnsi="Akkurat Pro"/>
          <w:b/>
        </w:rPr>
        <w:t xml:space="preserve"> – 20</w:t>
      </w:r>
      <w:r>
        <w:rPr>
          <w:rFonts w:ascii="Akkurat Pro" w:hAnsi="Akkurat Pro"/>
          <w:b/>
        </w:rPr>
        <w:t>2</w:t>
      </w:r>
      <w:r w:rsidR="00D40C1A">
        <w:rPr>
          <w:rFonts w:ascii="Akkurat Pro" w:hAnsi="Akkurat Pro"/>
          <w:b/>
        </w:rPr>
        <w:t>2</w:t>
      </w:r>
    </w:p>
    <w:p w14:paraId="7808DDA5" w14:textId="77777777" w:rsidR="00250AA7" w:rsidRPr="00051D3D" w:rsidRDefault="00250AA7" w:rsidP="00250AA7">
      <w:pPr>
        <w:jc w:val="right"/>
        <w:rPr>
          <w:rFonts w:ascii="Akkurat Pro" w:hAnsi="Akkurat Pro"/>
        </w:rPr>
      </w:pPr>
      <w:r w:rsidRPr="00051D3D">
        <w:rPr>
          <w:rFonts w:ascii="Akkurat Pro" w:hAnsi="Akkurat Pro"/>
        </w:rPr>
        <w:t xml:space="preserve">GENRE: </w:t>
      </w:r>
      <w:r w:rsidR="001171E4" w:rsidRPr="00051D3D">
        <w:rPr>
          <w:rFonts w:ascii="Akkurat Pro" w:hAnsi="Akkurat Pro"/>
        </w:rPr>
        <w:t>CABARET</w:t>
      </w:r>
      <w:r w:rsidR="004B36D3">
        <w:rPr>
          <w:rFonts w:ascii="Akkurat Pro" w:hAnsi="Akkurat Pro"/>
        </w:rPr>
        <w:t xml:space="preserve"> </w:t>
      </w:r>
    </w:p>
    <w:p w14:paraId="3C3FAE42" w14:textId="0447978A" w:rsidR="00BB101A" w:rsidRPr="00051D3D" w:rsidRDefault="002E4B49" w:rsidP="004C43C8">
      <w:pPr>
        <w:rPr>
          <w:rFonts w:ascii="Brando" w:hAnsi="Brando"/>
          <w:b/>
        </w:rPr>
      </w:pPr>
      <w:r>
        <w:rPr>
          <w:rFonts w:ascii="Brando" w:hAnsi="Brando"/>
          <w:b/>
        </w:rPr>
        <w:t>Johan Goossens</w:t>
      </w:r>
    </w:p>
    <w:p w14:paraId="759F0E58" w14:textId="20A059A9" w:rsidR="00BB101A" w:rsidRDefault="002E4B49" w:rsidP="004C43C8">
      <w:pPr>
        <w:rPr>
          <w:rFonts w:ascii="Brando Black" w:hAnsi="Brando Black"/>
          <w:b/>
          <w:sz w:val="32"/>
          <w:szCs w:val="32"/>
        </w:rPr>
      </w:pPr>
      <w:r>
        <w:rPr>
          <w:rFonts w:ascii="Brando Black" w:hAnsi="Brando Black"/>
          <w:b/>
          <w:sz w:val="32"/>
          <w:szCs w:val="32"/>
        </w:rPr>
        <w:t>Kleine Pijntjes</w:t>
      </w:r>
    </w:p>
    <w:p w14:paraId="5C28E0FE" w14:textId="77777777" w:rsidR="00627E9B" w:rsidRDefault="00627E9B" w:rsidP="00627E9B">
      <w:pPr>
        <w:rPr>
          <w:rFonts w:ascii="Akkurat Pro Light" w:hAnsi="Akkurat Pro Light" w:cstheme="majorHAnsi"/>
          <w:sz w:val="22"/>
          <w:szCs w:val="22"/>
        </w:rPr>
      </w:pPr>
    </w:p>
    <w:p w14:paraId="56B28508" w14:textId="274C5A60" w:rsidR="00627E9B" w:rsidRDefault="00627E9B" w:rsidP="00627E9B">
      <w:pPr>
        <w:rPr>
          <w:rFonts w:ascii="Akkurat Pro Light" w:hAnsi="Akkurat Pro Light" w:cstheme="majorHAnsi"/>
          <w:sz w:val="22"/>
          <w:szCs w:val="22"/>
        </w:rPr>
      </w:pPr>
      <w:r w:rsidRPr="00627E9B">
        <w:rPr>
          <w:rFonts w:ascii="Akkurat Pro Light" w:hAnsi="Akkurat Pro Light" w:cstheme="majorHAnsi"/>
          <w:sz w:val="22"/>
          <w:szCs w:val="22"/>
        </w:rPr>
        <w:t xml:space="preserve">Leeftijd is slechts een getal en je bent nooit te oud om te leren. Maar als je na een dik jaar </w:t>
      </w:r>
      <w:proofErr w:type="spellStart"/>
      <w:r w:rsidRPr="00627E9B">
        <w:rPr>
          <w:rFonts w:ascii="Akkurat Pro Light" w:hAnsi="Akkurat Pro Light" w:cstheme="majorHAnsi"/>
          <w:sz w:val="22"/>
          <w:szCs w:val="22"/>
        </w:rPr>
        <w:t>binnenzitten</w:t>
      </w:r>
      <w:proofErr w:type="spellEnd"/>
      <w:r w:rsidRPr="00627E9B">
        <w:rPr>
          <w:rFonts w:ascii="Akkurat Pro Light" w:hAnsi="Akkurat Pro Light" w:cstheme="majorHAnsi"/>
          <w:sz w:val="22"/>
          <w:szCs w:val="22"/>
        </w:rPr>
        <w:t xml:space="preserve"> nog steeds geen </w:t>
      </w:r>
      <w:proofErr w:type="spellStart"/>
      <w:r w:rsidRPr="00627E9B">
        <w:rPr>
          <w:rFonts w:ascii="Akkurat Pro Light" w:hAnsi="Akkurat Pro Light" w:cstheme="majorHAnsi"/>
          <w:sz w:val="22"/>
          <w:szCs w:val="22"/>
        </w:rPr>
        <w:t>barré-akkoorden</w:t>
      </w:r>
      <w:proofErr w:type="spellEnd"/>
      <w:r w:rsidRPr="00627E9B">
        <w:rPr>
          <w:rFonts w:ascii="Akkurat Pro Light" w:hAnsi="Akkurat Pro Light" w:cstheme="majorHAnsi"/>
          <w:sz w:val="22"/>
          <w:szCs w:val="22"/>
        </w:rPr>
        <w:t xml:space="preserve"> kent, geen woord Portugees hebt geleerd en </w:t>
      </w:r>
      <w:r w:rsidRPr="00627E9B">
        <w:rPr>
          <w:rFonts w:ascii="Akkurat Pro Light" w:hAnsi="Akkurat Pro Light" w:cstheme="majorHAnsi"/>
          <w:i/>
          <w:iCs/>
          <w:sz w:val="22"/>
          <w:szCs w:val="22"/>
        </w:rPr>
        <w:t>Oorlog en Vrede</w:t>
      </w:r>
      <w:r w:rsidRPr="00627E9B">
        <w:rPr>
          <w:rFonts w:ascii="Akkurat Pro Light" w:hAnsi="Akkurat Pro Light" w:cstheme="majorHAnsi"/>
          <w:sz w:val="22"/>
          <w:szCs w:val="22"/>
        </w:rPr>
        <w:t xml:space="preserve"> niet hebt gelezen, gaat het er dan ooit nog van komen in dit leven? </w:t>
      </w:r>
    </w:p>
    <w:p w14:paraId="3733D025" w14:textId="77777777" w:rsidR="00627E9B" w:rsidRPr="00627E9B" w:rsidRDefault="00627E9B" w:rsidP="00627E9B">
      <w:pPr>
        <w:rPr>
          <w:rFonts w:ascii="Akkurat Pro Light" w:hAnsi="Akkurat Pro Light" w:cstheme="majorHAnsi"/>
          <w:sz w:val="22"/>
          <w:szCs w:val="22"/>
        </w:rPr>
      </w:pPr>
    </w:p>
    <w:p w14:paraId="19A6561B" w14:textId="77777777" w:rsidR="00627E9B" w:rsidRPr="00627E9B" w:rsidRDefault="00627E9B" w:rsidP="00627E9B">
      <w:pPr>
        <w:rPr>
          <w:rFonts w:ascii="Akkurat Pro Light" w:hAnsi="Akkurat Pro Light" w:cstheme="majorHAnsi"/>
          <w:sz w:val="22"/>
          <w:szCs w:val="22"/>
        </w:rPr>
      </w:pPr>
      <w:r w:rsidRPr="00627E9B">
        <w:rPr>
          <w:rFonts w:ascii="Akkurat Pro Light" w:hAnsi="Akkurat Pro Light" w:cstheme="majorHAnsi"/>
          <w:sz w:val="22"/>
          <w:szCs w:val="22"/>
        </w:rPr>
        <w:t>Jong als hij zich voelt, zou je niet zeggen dat Johan inmiddels de veertig nadert. Toch kreunt hij steeds vaker als hij even gaat zitten. En als er niemand in de buurt is, ontsnapt hem soms een ‘Hèhè..’ Ook kan Johan stiekem genieten van vloerverwarming. Hij blaakt van gezondheid, maar heeft soms onduidelijke, kleine pijntjes.</w:t>
      </w:r>
    </w:p>
    <w:p w14:paraId="1D420741" w14:textId="77777777" w:rsidR="00627E9B" w:rsidRPr="00627E9B" w:rsidRDefault="00627E9B" w:rsidP="00627E9B">
      <w:pPr>
        <w:rPr>
          <w:rFonts w:ascii="Akkurat Pro Light" w:hAnsi="Akkurat Pro Light" w:cstheme="majorHAnsi"/>
          <w:sz w:val="22"/>
          <w:szCs w:val="22"/>
        </w:rPr>
      </w:pPr>
    </w:p>
    <w:p w14:paraId="34259BE3" w14:textId="0194885F" w:rsidR="00003907" w:rsidRDefault="00627E9B" w:rsidP="00627E9B">
      <w:pPr>
        <w:rPr>
          <w:rFonts w:ascii="Akkurat Pro Light" w:hAnsi="Akkurat Pro Light" w:cstheme="majorHAnsi"/>
          <w:sz w:val="22"/>
          <w:szCs w:val="22"/>
        </w:rPr>
      </w:pPr>
      <w:r w:rsidRPr="00627E9B">
        <w:rPr>
          <w:rFonts w:ascii="Akkurat Pro Light" w:hAnsi="Akkurat Pro Light" w:cstheme="majorHAnsi"/>
          <w:sz w:val="22"/>
          <w:szCs w:val="22"/>
        </w:rPr>
        <w:t>Johan verzet zich tegen het onvermijdelijke verval met liedjes, verhalen en relativerende humor. Schakelend tussen hilariteit en ontroering, tussen hoge idealen en lullige alledaagsheid, wil hij ervoor zorgen dat u uw eigen kleine pijntjes een avond lang vergeet.</w:t>
      </w:r>
    </w:p>
    <w:p w14:paraId="7228522A" w14:textId="77777777" w:rsidR="00627E9B" w:rsidRDefault="00627E9B" w:rsidP="00627E9B">
      <w:pPr>
        <w:rPr>
          <w:rFonts w:ascii="Akkurat Pro Light" w:hAnsi="Akkurat Pro Light"/>
          <w:b/>
          <w:sz w:val="22"/>
          <w:szCs w:val="22"/>
        </w:rPr>
      </w:pPr>
    </w:p>
    <w:p w14:paraId="7D752F2B" w14:textId="52979BDD" w:rsidR="00051D3D" w:rsidRPr="00377936" w:rsidRDefault="00051D3D" w:rsidP="004C43C8">
      <w:pPr>
        <w:rPr>
          <w:rFonts w:ascii="Akkurat Pro Light" w:hAnsi="Akkurat Pro Light"/>
          <w:b/>
          <w:iCs/>
          <w:sz w:val="22"/>
          <w:szCs w:val="22"/>
        </w:rPr>
      </w:pPr>
      <w:r w:rsidRPr="00C14A7F">
        <w:rPr>
          <w:rFonts w:ascii="Akkurat Pro Light" w:hAnsi="Akkurat Pro Light"/>
          <w:b/>
          <w:sz w:val="22"/>
          <w:szCs w:val="22"/>
        </w:rPr>
        <w:t xml:space="preserve">De pers over </w:t>
      </w:r>
      <w:r w:rsidR="00377936" w:rsidRPr="00377936">
        <w:rPr>
          <w:rFonts w:ascii="Akkurat Pro Light" w:hAnsi="Akkurat Pro Light"/>
          <w:b/>
          <w:iCs/>
          <w:sz w:val="22"/>
          <w:szCs w:val="22"/>
        </w:rPr>
        <w:t>eerdere programma’s</w:t>
      </w:r>
      <w:r w:rsidR="00B00D0F" w:rsidRPr="00377936">
        <w:rPr>
          <w:rFonts w:ascii="Akkurat Pro Light" w:hAnsi="Akkurat Pro Light"/>
          <w:b/>
          <w:iCs/>
          <w:sz w:val="22"/>
          <w:szCs w:val="22"/>
        </w:rPr>
        <w:t>:</w:t>
      </w:r>
    </w:p>
    <w:p w14:paraId="139F74A4" w14:textId="77777777" w:rsidR="006B5D62" w:rsidRPr="00C14A7F" w:rsidRDefault="006B5D62" w:rsidP="00F908FA">
      <w:pPr>
        <w:pStyle w:val="Geenafstand"/>
        <w:rPr>
          <w:rFonts w:ascii="Akkurat Pro Light" w:hAnsi="Akkurat Pro Light"/>
        </w:rPr>
      </w:pPr>
    </w:p>
    <w:p w14:paraId="47BF0C60" w14:textId="5B397C9F" w:rsidR="00377936" w:rsidRDefault="00377936" w:rsidP="00F908FA">
      <w:pPr>
        <w:pStyle w:val="Geenafstand"/>
        <w:rPr>
          <w:rFonts w:ascii="Akkurat Pro Light" w:hAnsi="Akkurat Pro Light"/>
        </w:rPr>
      </w:pPr>
      <w:r w:rsidRPr="00377936">
        <w:rPr>
          <w:rFonts w:ascii="Akkurat Pro Light" w:hAnsi="Akkurat Pro Light"/>
        </w:rPr>
        <w:t xml:space="preserve">“Eerlijk, grappig en ontroerend (…) IJzersterk cabaret.” – NRC **** </w:t>
      </w:r>
    </w:p>
    <w:p w14:paraId="476EBA0D" w14:textId="77777777" w:rsidR="00377936" w:rsidRPr="00377936" w:rsidRDefault="00377936" w:rsidP="00F908FA">
      <w:pPr>
        <w:pStyle w:val="Geenafstand"/>
        <w:rPr>
          <w:rFonts w:ascii="Akkurat Pro Light" w:hAnsi="Akkurat Pro Light"/>
        </w:rPr>
      </w:pPr>
    </w:p>
    <w:p w14:paraId="321525E9" w14:textId="41D9487F" w:rsidR="005C6D1A" w:rsidRPr="00377936" w:rsidRDefault="00F908FA" w:rsidP="00F908FA">
      <w:pPr>
        <w:pStyle w:val="Geenafstand"/>
        <w:rPr>
          <w:rFonts w:ascii="Akkurat Pro Light" w:hAnsi="Akkurat Pro Light"/>
        </w:rPr>
      </w:pPr>
      <w:r w:rsidRPr="00377936">
        <w:rPr>
          <w:rFonts w:ascii="Akkurat Pro Light" w:hAnsi="Akkurat Pro Light"/>
        </w:rPr>
        <w:t>“</w:t>
      </w:r>
      <w:r w:rsidR="00D52BC7" w:rsidRPr="00377936">
        <w:rPr>
          <w:rFonts w:ascii="Akkurat Pro Light" w:hAnsi="Akkurat Pro Light"/>
        </w:rPr>
        <w:t>Met het grootste gemak schakelt hij tussen hilariteit en ontroering</w:t>
      </w:r>
      <w:r w:rsidR="005C6D1A" w:rsidRPr="00377936">
        <w:rPr>
          <w:rFonts w:ascii="Akkurat Pro Light" w:hAnsi="Akkurat Pro Light"/>
        </w:rPr>
        <w:t>.” – Theaterkrant ****</w:t>
      </w:r>
    </w:p>
    <w:p w14:paraId="547DDD75" w14:textId="72332DEF" w:rsidR="00E015AE" w:rsidRDefault="00E015AE" w:rsidP="00E015AE">
      <w:pPr>
        <w:rPr>
          <w:rStyle w:val="A1"/>
          <w:rFonts w:ascii="Akkurat Pro Light" w:hAnsi="Akkurat Pro Light"/>
        </w:rPr>
      </w:pPr>
    </w:p>
    <w:p w14:paraId="7BA5AA97" w14:textId="5A23A9E1" w:rsidR="005A434C" w:rsidRPr="00C14A7F" w:rsidRDefault="007E6CC8" w:rsidP="00051D3D">
      <w:pPr>
        <w:pStyle w:val="Geenafstand"/>
        <w:rPr>
          <w:rFonts w:ascii="Akkurat Pro Light" w:eastAsiaTheme="minorEastAsia" w:hAnsi="Akkurat Pro Light"/>
          <w:b/>
        </w:rPr>
      </w:pPr>
      <w:r>
        <w:rPr>
          <w:rFonts w:ascii="Akkurat Pro Light" w:eastAsiaTheme="minorEastAsia" w:hAnsi="Akkurat Pro Light"/>
          <w:b/>
        </w:rPr>
        <w:t xml:space="preserve">Over </w:t>
      </w:r>
      <w:r w:rsidR="00D52BC7">
        <w:rPr>
          <w:rFonts w:ascii="Akkurat Pro Light" w:eastAsiaTheme="minorEastAsia" w:hAnsi="Akkurat Pro Light"/>
          <w:b/>
        </w:rPr>
        <w:t>Johan Goossens</w:t>
      </w:r>
      <w:r>
        <w:rPr>
          <w:rFonts w:ascii="Akkurat Pro Light" w:eastAsiaTheme="minorEastAsia" w:hAnsi="Akkurat Pro Light"/>
          <w:b/>
        </w:rPr>
        <w:t xml:space="preserve">: </w:t>
      </w:r>
    </w:p>
    <w:p w14:paraId="4C4B88E5" w14:textId="2D2965A7" w:rsidR="00B00D0F" w:rsidRPr="007E6CC8" w:rsidRDefault="00D52BC7" w:rsidP="00D52BC7">
      <w:pPr>
        <w:rPr>
          <w:rFonts w:ascii="Akkurat Pro Light" w:hAnsi="Akkurat Pro Light"/>
          <w:sz w:val="22"/>
          <w:szCs w:val="22"/>
        </w:rPr>
      </w:pPr>
      <w:r w:rsidRPr="00D52BC7">
        <w:rPr>
          <w:rFonts w:ascii="Akkurat Pro Light" w:hAnsi="Akkurat Pro Light"/>
          <w:sz w:val="22"/>
          <w:szCs w:val="22"/>
        </w:rPr>
        <w:t xml:space="preserve">Over zijn ervaringen als leraar op een ROC schreef Johan twee bestsellers: </w:t>
      </w:r>
      <w:r w:rsidRPr="00627E9B">
        <w:rPr>
          <w:rFonts w:ascii="Akkurat Pro Light" w:hAnsi="Akkurat Pro Light"/>
          <w:i/>
          <w:iCs/>
          <w:sz w:val="22"/>
          <w:szCs w:val="22"/>
        </w:rPr>
        <w:t>Wie heeft er wél een boek bij zich?</w:t>
      </w:r>
      <w:r w:rsidRPr="00D52BC7">
        <w:rPr>
          <w:rFonts w:ascii="Akkurat Pro Light" w:hAnsi="Akkurat Pro Light"/>
          <w:sz w:val="22"/>
          <w:szCs w:val="22"/>
        </w:rPr>
        <w:t xml:space="preserve"> en </w:t>
      </w:r>
      <w:r w:rsidRPr="00627E9B">
        <w:rPr>
          <w:rFonts w:ascii="Akkurat Pro Light" w:hAnsi="Akkurat Pro Light"/>
          <w:i/>
          <w:iCs/>
          <w:sz w:val="22"/>
          <w:szCs w:val="22"/>
        </w:rPr>
        <w:t>Jongens, ik wil nu toch écht beginnen</w:t>
      </w:r>
      <w:r w:rsidR="00627E9B">
        <w:rPr>
          <w:rFonts w:ascii="Akkurat Pro Light" w:hAnsi="Akkurat Pro Light"/>
          <w:i/>
          <w:iCs/>
          <w:sz w:val="22"/>
          <w:szCs w:val="22"/>
        </w:rPr>
        <w:t>.</w:t>
      </w:r>
      <w:r w:rsidRPr="00627E9B">
        <w:rPr>
          <w:rFonts w:ascii="Akkurat Pro Light" w:hAnsi="Akkurat Pro Light"/>
          <w:i/>
          <w:iCs/>
          <w:sz w:val="22"/>
          <w:szCs w:val="22"/>
        </w:rPr>
        <w:t xml:space="preserve"> </w:t>
      </w:r>
      <w:r w:rsidRPr="00D52BC7">
        <w:rPr>
          <w:rFonts w:ascii="Akkurat Pro Light" w:hAnsi="Akkurat Pro Light"/>
          <w:sz w:val="22"/>
          <w:szCs w:val="22"/>
        </w:rPr>
        <w:t xml:space="preserve">Op televisie bereikte </w:t>
      </w:r>
      <w:r w:rsidR="00627E9B">
        <w:rPr>
          <w:rFonts w:ascii="Akkurat Pro Light" w:hAnsi="Akkurat Pro Light"/>
          <w:sz w:val="22"/>
          <w:szCs w:val="22"/>
        </w:rPr>
        <w:t>hij</w:t>
      </w:r>
      <w:r w:rsidRPr="00D52BC7">
        <w:rPr>
          <w:rFonts w:ascii="Akkurat Pro Light" w:hAnsi="Akkurat Pro Light"/>
          <w:sz w:val="22"/>
          <w:szCs w:val="22"/>
        </w:rPr>
        <w:t xml:space="preserve"> veel mensen door mee te doen aan programma's als </w:t>
      </w:r>
      <w:r w:rsidRPr="00627E9B">
        <w:rPr>
          <w:rFonts w:ascii="Akkurat Pro Light" w:hAnsi="Akkurat Pro Light"/>
          <w:i/>
          <w:iCs/>
          <w:sz w:val="22"/>
          <w:szCs w:val="22"/>
        </w:rPr>
        <w:t xml:space="preserve">De </w:t>
      </w:r>
      <w:proofErr w:type="spellStart"/>
      <w:r w:rsidRPr="00627E9B">
        <w:rPr>
          <w:rFonts w:ascii="Akkurat Pro Light" w:hAnsi="Akkurat Pro Light"/>
          <w:i/>
          <w:iCs/>
          <w:sz w:val="22"/>
          <w:szCs w:val="22"/>
        </w:rPr>
        <w:t>Roast</w:t>
      </w:r>
      <w:proofErr w:type="spellEnd"/>
      <w:r w:rsidRPr="00627E9B">
        <w:rPr>
          <w:rFonts w:ascii="Akkurat Pro Light" w:hAnsi="Akkurat Pro Light"/>
          <w:i/>
          <w:iCs/>
          <w:sz w:val="22"/>
          <w:szCs w:val="22"/>
        </w:rPr>
        <w:t xml:space="preserve"> van Ali B</w:t>
      </w:r>
      <w:r w:rsidRPr="00D52BC7">
        <w:rPr>
          <w:rFonts w:ascii="Akkurat Pro Light" w:hAnsi="Akkurat Pro Light"/>
          <w:sz w:val="22"/>
          <w:szCs w:val="22"/>
        </w:rPr>
        <w:t xml:space="preserve"> </w:t>
      </w:r>
      <w:r w:rsidRPr="00377936">
        <w:rPr>
          <w:rFonts w:ascii="Akkurat Pro Light" w:hAnsi="Akkurat Pro Light"/>
          <w:sz w:val="22"/>
          <w:szCs w:val="22"/>
        </w:rPr>
        <w:t>en</w:t>
      </w:r>
      <w:r w:rsidRPr="00627E9B">
        <w:rPr>
          <w:rFonts w:ascii="Akkurat Pro Light" w:hAnsi="Akkurat Pro Light"/>
          <w:i/>
          <w:iCs/>
          <w:sz w:val="22"/>
          <w:szCs w:val="22"/>
        </w:rPr>
        <w:t xml:space="preserve"> Wie is de mol</w:t>
      </w:r>
      <w:r w:rsidRPr="00D52BC7">
        <w:rPr>
          <w:rFonts w:ascii="Akkurat Pro Light" w:hAnsi="Akkurat Pro Light"/>
          <w:sz w:val="22"/>
          <w:szCs w:val="22"/>
        </w:rPr>
        <w:t>.</w:t>
      </w:r>
      <w:r w:rsidR="00627E9B">
        <w:rPr>
          <w:rFonts w:ascii="Akkurat Pro Light" w:hAnsi="Akkurat Pro Light"/>
          <w:sz w:val="22"/>
          <w:szCs w:val="22"/>
        </w:rPr>
        <w:t xml:space="preserve"> </w:t>
      </w:r>
      <w:r w:rsidR="00627E9B">
        <w:rPr>
          <w:rFonts w:ascii="Akkurat Pro Light" w:hAnsi="Akkurat Pro Light"/>
          <w:i/>
          <w:iCs/>
          <w:sz w:val="22"/>
          <w:szCs w:val="22"/>
        </w:rPr>
        <w:t xml:space="preserve">Kleine Pijntjes </w:t>
      </w:r>
      <w:r w:rsidR="00627E9B">
        <w:rPr>
          <w:rFonts w:ascii="Akkurat Pro Light" w:hAnsi="Akkurat Pro Light"/>
          <w:sz w:val="22"/>
          <w:szCs w:val="22"/>
        </w:rPr>
        <w:t xml:space="preserve">wordt Johans achtste cabaretprogramma. </w:t>
      </w:r>
      <w:r w:rsidRPr="00D52BC7">
        <w:rPr>
          <w:rFonts w:ascii="Akkurat Pro Light" w:hAnsi="Akkurat Pro Light"/>
          <w:sz w:val="22"/>
          <w:szCs w:val="22"/>
        </w:rPr>
        <w:t>Daarnaast werkt hij momenteel aan zijn eerste roman.</w:t>
      </w:r>
    </w:p>
    <w:sectPr w:rsidR="00B00D0F" w:rsidRPr="007E6CC8" w:rsidSect="004C43C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kurat Pro">
    <w:panose1 w:val="020B0504020101020102"/>
    <w:charset w:val="00"/>
    <w:family w:val="swiss"/>
    <w:notTrueType/>
    <w:pitch w:val="variable"/>
    <w:sig w:usb0="A00000AF" w:usb1="400031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Brando SemiBold">
    <w:panose1 w:val="02060703060000020003"/>
    <w:charset w:val="00"/>
    <w:family w:val="roman"/>
    <w:notTrueType/>
    <w:pitch w:val="variable"/>
    <w:sig w:usb0="A000006F" w:usb1="4000205B" w:usb2="00000000" w:usb3="00000000" w:csb0="00000093" w:csb1="00000000"/>
  </w:font>
  <w:font w:name="Brando Light">
    <w:panose1 w:val="02060403060000020003"/>
    <w:charset w:val="00"/>
    <w:family w:val="roman"/>
    <w:notTrueType/>
    <w:pitch w:val="variable"/>
    <w:sig w:usb0="A000006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Brando">
    <w:panose1 w:val="02060503060000020003"/>
    <w:charset w:val="00"/>
    <w:family w:val="roman"/>
    <w:notTrueType/>
    <w:pitch w:val="variable"/>
    <w:sig w:usb0="A000006F" w:usb1="4000205B" w:usb2="00000000" w:usb3="00000000" w:csb0="00000093" w:csb1="00000000"/>
  </w:font>
  <w:font w:name="Brando Black">
    <w:panose1 w:val="02060A03060000020003"/>
    <w:charset w:val="00"/>
    <w:family w:val="roman"/>
    <w:notTrueType/>
    <w:pitch w:val="variable"/>
    <w:sig w:usb0="A000006F" w:usb1="4000205B" w:usb2="00000000" w:usb3="00000000" w:csb0="00000093" w:csb1="00000000"/>
  </w:font>
  <w:font w:name="Akkurat Pro Light">
    <w:panose1 w:val="020B0404020101020102"/>
    <w:charset w:val="00"/>
    <w:family w:val="swiss"/>
    <w:notTrueType/>
    <w:pitch w:val="variable"/>
    <w:sig w:usb0="A00000AF" w:usb1="400031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51B9"/>
    <w:multiLevelType w:val="hybridMultilevel"/>
    <w:tmpl w:val="13F636A0"/>
    <w:lvl w:ilvl="0" w:tplc="8F343E5E">
      <w:numFmt w:val="bullet"/>
      <w:lvlText w:val="-"/>
      <w:lvlJc w:val="left"/>
      <w:pPr>
        <w:ind w:left="720" w:hanging="360"/>
      </w:pPr>
      <w:rPr>
        <w:rFonts w:ascii="Akkurat Pro" w:eastAsiaTheme="minorEastAsia" w:hAnsi="Akkura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C8"/>
    <w:rsid w:val="00001487"/>
    <w:rsid w:val="00003907"/>
    <w:rsid w:val="00051D3D"/>
    <w:rsid w:val="0005468B"/>
    <w:rsid w:val="000606CE"/>
    <w:rsid w:val="00066F35"/>
    <w:rsid w:val="000824DB"/>
    <w:rsid w:val="001171E4"/>
    <w:rsid w:val="001277B3"/>
    <w:rsid w:val="00151940"/>
    <w:rsid w:val="001870BD"/>
    <w:rsid w:val="001A51DA"/>
    <w:rsid w:val="001C153F"/>
    <w:rsid w:val="001D61E0"/>
    <w:rsid w:val="001E0003"/>
    <w:rsid w:val="00214298"/>
    <w:rsid w:val="00250AA7"/>
    <w:rsid w:val="00270F72"/>
    <w:rsid w:val="00285B76"/>
    <w:rsid w:val="002A6EA9"/>
    <w:rsid w:val="002C0792"/>
    <w:rsid w:val="002E4B49"/>
    <w:rsid w:val="00334187"/>
    <w:rsid w:val="00360428"/>
    <w:rsid w:val="00377936"/>
    <w:rsid w:val="003A302C"/>
    <w:rsid w:val="003D1007"/>
    <w:rsid w:val="003D60D7"/>
    <w:rsid w:val="003F40FB"/>
    <w:rsid w:val="004366E6"/>
    <w:rsid w:val="00450546"/>
    <w:rsid w:val="0049682B"/>
    <w:rsid w:val="004A63B6"/>
    <w:rsid w:val="004B35F1"/>
    <w:rsid w:val="004B36D3"/>
    <w:rsid w:val="004C1ED8"/>
    <w:rsid w:val="004C2F7D"/>
    <w:rsid w:val="004C43C8"/>
    <w:rsid w:val="004C4BBD"/>
    <w:rsid w:val="004F6546"/>
    <w:rsid w:val="005124E1"/>
    <w:rsid w:val="00530EFF"/>
    <w:rsid w:val="005A434C"/>
    <w:rsid w:val="005C6D1A"/>
    <w:rsid w:val="005D52DF"/>
    <w:rsid w:val="005F286F"/>
    <w:rsid w:val="00627E9B"/>
    <w:rsid w:val="00630396"/>
    <w:rsid w:val="00636922"/>
    <w:rsid w:val="00642532"/>
    <w:rsid w:val="006653DA"/>
    <w:rsid w:val="0067177F"/>
    <w:rsid w:val="0068663E"/>
    <w:rsid w:val="006938F3"/>
    <w:rsid w:val="006A3465"/>
    <w:rsid w:val="006B5D62"/>
    <w:rsid w:val="006C32A6"/>
    <w:rsid w:val="006F227C"/>
    <w:rsid w:val="00707E36"/>
    <w:rsid w:val="00710462"/>
    <w:rsid w:val="00717551"/>
    <w:rsid w:val="007723DF"/>
    <w:rsid w:val="007D0F0C"/>
    <w:rsid w:val="007D3CA4"/>
    <w:rsid w:val="007E2775"/>
    <w:rsid w:val="007E6CC8"/>
    <w:rsid w:val="0082554A"/>
    <w:rsid w:val="008340A0"/>
    <w:rsid w:val="00852001"/>
    <w:rsid w:val="00854D65"/>
    <w:rsid w:val="0087709F"/>
    <w:rsid w:val="008A7373"/>
    <w:rsid w:val="008B49AD"/>
    <w:rsid w:val="008D172A"/>
    <w:rsid w:val="008E3CF6"/>
    <w:rsid w:val="009372BB"/>
    <w:rsid w:val="009604D6"/>
    <w:rsid w:val="00960946"/>
    <w:rsid w:val="009669E6"/>
    <w:rsid w:val="009D7739"/>
    <w:rsid w:val="009F1C06"/>
    <w:rsid w:val="009F1D59"/>
    <w:rsid w:val="00A07FFA"/>
    <w:rsid w:val="00A10CFA"/>
    <w:rsid w:val="00A55182"/>
    <w:rsid w:val="00A675DD"/>
    <w:rsid w:val="00A924E2"/>
    <w:rsid w:val="00B0008A"/>
    <w:rsid w:val="00B00D0F"/>
    <w:rsid w:val="00B41B3F"/>
    <w:rsid w:val="00B62655"/>
    <w:rsid w:val="00B66F8C"/>
    <w:rsid w:val="00B854D9"/>
    <w:rsid w:val="00B8735B"/>
    <w:rsid w:val="00BB101A"/>
    <w:rsid w:val="00BB4F71"/>
    <w:rsid w:val="00BD2CA1"/>
    <w:rsid w:val="00BE489E"/>
    <w:rsid w:val="00C14267"/>
    <w:rsid w:val="00C14A7F"/>
    <w:rsid w:val="00C15FEF"/>
    <w:rsid w:val="00CA1CC3"/>
    <w:rsid w:val="00D40C1A"/>
    <w:rsid w:val="00D52BC7"/>
    <w:rsid w:val="00D93168"/>
    <w:rsid w:val="00DC0B59"/>
    <w:rsid w:val="00DC448D"/>
    <w:rsid w:val="00DF1427"/>
    <w:rsid w:val="00E015AE"/>
    <w:rsid w:val="00E15606"/>
    <w:rsid w:val="00E21176"/>
    <w:rsid w:val="00E424AA"/>
    <w:rsid w:val="00E94878"/>
    <w:rsid w:val="00F70DF0"/>
    <w:rsid w:val="00F90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75826"/>
  <w14:defaultImageDpi w14:val="300"/>
  <w15:docId w15:val="{0839AC94-8E19-47DB-A857-368A2E2A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43C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43C8"/>
    <w:rPr>
      <w:rFonts w:ascii="Lucida Grande" w:hAnsi="Lucida Grande" w:cs="Lucida Grande"/>
      <w:sz w:val="18"/>
      <w:szCs w:val="18"/>
      <w:lang w:val="nl-NL"/>
    </w:rPr>
  </w:style>
  <w:style w:type="paragraph" w:styleId="Geenafstand">
    <w:name w:val="No Spacing"/>
    <w:uiPriority w:val="1"/>
    <w:qFormat/>
    <w:rsid w:val="00051D3D"/>
    <w:rPr>
      <w:rFonts w:eastAsiaTheme="minorHAnsi"/>
      <w:sz w:val="22"/>
      <w:szCs w:val="22"/>
      <w:lang w:val="nl-NL"/>
    </w:rPr>
  </w:style>
  <w:style w:type="paragraph" w:customStyle="1" w:styleId="Pa0">
    <w:name w:val="Pa0"/>
    <w:basedOn w:val="Standaard"/>
    <w:next w:val="Standaard"/>
    <w:uiPriority w:val="99"/>
    <w:rsid w:val="00E015AE"/>
    <w:pPr>
      <w:autoSpaceDE w:val="0"/>
      <w:autoSpaceDN w:val="0"/>
      <w:adjustRightInd w:val="0"/>
      <w:spacing w:line="241" w:lineRule="atLeast"/>
    </w:pPr>
    <w:rPr>
      <w:rFonts w:ascii="Brando SemiBold" w:eastAsiaTheme="minorHAnsi" w:hAnsi="Brando SemiBold"/>
    </w:rPr>
  </w:style>
  <w:style w:type="character" w:customStyle="1" w:styleId="A2">
    <w:name w:val="A2"/>
    <w:uiPriority w:val="99"/>
    <w:rsid w:val="00E015AE"/>
    <w:rPr>
      <w:rFonts w:cs="Brando SemiBold"/>
      <w:b/>
      <w:bCs/>
      <w:i/>
      <w:iCs/>
      <w:color w:val="000000"/>
      <w:sz w:val="44"/>
      <w:szCs w:val="44"/>
    </w:rPr>
  </w:style>
  <w:style w:type="character" w:customStyle="1" w:styleId="A1">
    <w:name w:val="A1"/>
    <w:uiPriority w:val="99"/>
    <w:rsid w:val="00E015AE"/>
    <w:rPr>
      <w:rFonts w:ascii="Brando Light" w:hAnsi="Brando Light" w:cs="Brando Light"/>
      <w:color w:val="000000"/>
      <w:sz w:val="20"/>
      <w:szCs w:val="20"/>
    </w:rPr>
  </w:style>
  <w:style w:type="character" w:customStyle="1" w:styleId="6qdm">
    <w:name w:val="_6qdm"/>
    <w:basedOn w:val="Standaardalinea-lettertype"/>
    <w:rsid w:val="007723DF"/>
  </w:style>
  <w:style w:type="character" w:styleId="Hyperlink">
    <w:name w:val="Hyperlink"/>
    <w:basedOn w:val="Standaardalinea-lettertype"/>
    <w:uiPriority w:val="99"/>
    <w:semiHidden/>
    <w:unhideWhenUsed/>
    <w:rsid w:val="007723DF"/>
    <w:rPr>
      <w:color w:val="0000FF"/>
      <w:u w:val="single"/>
    </w:rPr>
  </w:style>
  <w:style w:type="paragraph" w:styleId="Lijstalinea">
    <w:name w:val="List Paragraph"/>
    <w:basedOn w:val="Standaard"/>
    <w:uiPriority w:val="34"/>
    <w:qFormat/>
    <w:rsid w:val="005C6D1A"/>
    <w:pPr>
      <w:ind w:left="720"/>
      <w:contextualSpacing/>
    </w:pPr>
  </w:style>
  <w:style w:type="paragraph" w:styleId="Normaalweb">
    <w:name w:val="Normal (Web)"/>
    <w:basedOn w:val="Standaard"/>
    <w:uiPriority w:val="99"/>
    <w:unhideWhenUsed/>
    <w:rsid w:val="006C32A6"/>
    <w:pPr>
      <w:spacing w:before="100" w:beforeAutospacing="1" w:after="100" w:afterAutospacing="1"/>
    </w:pPr>
    <w:rPr>
      <w:rFonts w:ascii="Calibri" w:eastAsiaTheme="minorHAnsi" w:hAnsi="Calibri" w:cs="Calibri"/>
      <w:sz w:val="22"/>
      <w:szCs w:val="22"/>
      <w:lang w:eastAsia="nl-NL"/>
    </w:rPr>
  </w:style>
  <w:style w:type="character" w:styleId="Verwijzingopmerking">
    <w:name w:val="annotation reference"/>
    <w:basedOn w:val="Standaardalinea-lettertype"/>
    <w:uiPriority w:val="99"/>
    <w:semiHidden/>
    <w:unhideWhenUsed/>
    <w:rsid w:val="00630396"/>
    <w:rPr>
      <w:sz w:val="16"/>
      <w:szCs w:val="16"/>
    </w:rPr>
  </w:style>
  <w:style w:type="paragraph" w:styleId="Tekstopmerking">
    <w:name w:val="annotation text"/>
    <w:basedOn w:val="Standaard"/>
    <w:link w:val="TekstopmerkingChar"/>
    <w:uiPriority w:val="99"/>
    <w:semiHidden/>
    <w:unhideWhenUsed/>
    <w:rsid w:val="00630396"/>
    <w:rPr>
      <w:sz w:val="20"/>
      <w:szCs w:val="20"/>
    </w:rPr>
  </w:style>
  <w:style w:type="character" w:customStyle="1" w:styleId="TekstopmerkingChar">
    <w:name w:val="Tekst opmerking Char"/>
    <w:basedOn w:val="Standaardalinea-lettertype"/>
    <w:link w:val="Tekstopmerking"/>
    <w:uiPriority w:val="99"/>
    <w:semiHidden/>
    <w:rsid w:val="0063039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30396"/>
    <w:rPr>
      <w:b/>
      <w:bCs/>
    </w:rPr>
  </w:style>
  <w:style w:type="character" w:customStyle="1" w:styleId="OnderwerpvanopmerkingChar">
    <w:name w:val="Onderwerp van opmerking Char"/>
    <w:basedOn w:val="TekstopmerkingChar"/>
    <w:link w:val="Onderwerpvanopmerking"/>
    <w:uiPriority w:val="99"/>
    <w:semiHidden/>
    <w:rsid w:val="00630396"/>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6491">
      <w:bodyDiv w:val="1"/>
      <w:marLeft w:val="0"/>
      <w:marRight w:val="0"/>
      <w:marTop w:val="0"/>
      <w:marBottom w:val="0"/>
      <w:divBdr>
        <w:top w:val="none" w:sz="0" w:space="0" w:color="auto"/>
        <w:left w:val="none" w:sz="0" w:space="0" w:color="auto"/>
        <w:bottom w:val="none" w:sz="0" w:space="0" w:color="auto"/>
        <w:right w:val="none" w:sz="0" w:space="0" w:color="auto"/>
      </w:divBdr>
    </w:div>
    <w:div w:id="791901973">
      <w:bodyDiv w:val="1"/>
      <w:marLeft w:val="0"/>
      <w:marRight w:val="0"/>
      <w:marTop w:val="0"/>
      <w:marBottom w:val="0"/>
      <w:divBdr>
        <w:top w:val="none" w:sz="0" w:space="0" w:color="auto"/>
        <w:left w:val="none" w:sz="0" w:space="0" w:color="auto"/>
        <w:bottom w:val="none" w:sz="0" w:space="0" w:color="auto"/>
        <w:right w:val="none" w:sz="0" w:space="0" w:color="auto"/>
      </w:divBdr>
    </w:div>
    <w:div w:id="978922974">
      <w:bodyDiv w:val="1"/>
      <w:marLeft w:val="0"/>
      <w:marRight w:val="0"/>
      <w:marTop w:val="0"/>
      <w:marBottom w:val="0"/>
      <w:divBdr>
        <w:top w:val="none" w:sz="0" w:space="0" w:color="auto"/>
        <w:left w:val="none" w:sz="0" w:space="0" w:color="auto"/>
        <w:bottom w:val="none" w:sz="0" w:space="0" w:color="auto"/>
        <w:right w:val="none" w:sz="0" w:space="0" w:color="auto"/>
      </w:divBdr>
    </w:div>
    <w:div w:id="1191139765">
      <w:bodyDiv w:val="1"/>
      <w:marLeft w:val="0"/>
      <w:marRight w:val="0"/>
      <w:marTop w:val="0"/>
      <w:marBottom w:val="0"/>
      <w:divBdr>
        <w:top w:val="none" w:sz="0" w:space="0" w:color="auto"/>
        <w:left w:val="none" w:sz="0" w:space="0" w:color="auto"/>
        <w:bottom w:val="none" w:sz="0" w:space="0" w:color="auto"/>
        <w:right w:val="none" w:sz="0" w:space="0" w:color="auto"/>
      </w:divBdr>
    </w:div>
    <w:div w:id="1414817239">
      <w:bodyDiv w:val="1"/>
      <w:marLeft w:val="0"/>
      <w:marRight w:val="0"/>
      <w:marTop w:val="0"/>
      <w:marBottom w:val="0"/>
      <w:divBdr>
        <w:top w:val="none" w:sz="0" w:space="0" w:color="auto"/>
        <w:left w:val="none" w:sz="0" w:space="0" w:color="auto"/>
        <w:bottom w:val="none" w:sz="0" w:space="0" w:color="auto"/>
        <w:right w:val="none" w:sz="0" w:space="0" w:color="auto"/>
      </w:divBdr>
    </w:div>
    <w:div w:id="1426612502">
      <w:bodyDiv w:val="1"/>
      <w:marLeft w:val="0"/>
      <w:marRight w:val="0"/>
      <w:marTop w:val="0"/>
      <w:marBottom w:val="0"/>
      <w:divBdr>
        <w:top w:val="none" w:sz="0" w:space="0" w:color="auto"/>
        <w:left w:val="none" w:sz="0" w:space="0" w:color="auto"/>
        <w:bottom w:val="none" w:sz="0" w:space="0" w:color="auto"/>
        <w:right w:val="none" w:sz="0" w:space="0" w:color="auto"/>
      </w:divBdr>
    </w:div>
    <w:div w:id="1771117395">
      <w:bodyDiv w:val="1"/>
      <w:marLeft w:val="0"/>
      <w:marRight w:val="0"/>
      <w:marTop w:val="0"/>
      <w:marBottom w:val="0"/>
      <w:divBdr>
        <w:top w:val="none" w:sz="0" w:space="0" w:color="auto"/>
        <w:left w:val="none" w:sz="0" w:space="0" w:color="auto"/>
        <w:bottom w:val="none" w:sz="0" w:space="0" w:color="auto"/>
        <w:right w:val="none" w:sz="0" w:space="0" w:color="auto"/>
      </w:divBdr>
    </w:div>
    <w:div w:id="2099784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42BF-7930-474F-BD76-6ACB5A3D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4</Words>
  <Characters>129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WallisFinkers</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Peggy van Overdijk | Theaterbureau De Mannen</cp:lastModifiedBy>
  <cp:revision>5</cp:revision>
  <cp:lastPrinted>2019-08-12T11:31:00Z</cp:lastPrinted>
  <dcterms:created xsi:type="dcterms:W3CDTF">2021-05-17T08:05:00Z</dcterms:created>
  <dcterms:modified xsi:type="dcterms:W3CDTF">2021-05-17T14:17:00Z</dcterms:modified>
</cp:coreProperties>
</file>